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55D5" w14:textId="335F3361" w:rsidR="00452C1B" w:rsidRDefault="00452C1B" w:rsidP="00452C1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4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06.2021Г. № 3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70</w:t>
      </w:r>
    </w:p>
    <w:p w14:paraId="002D87A7" w14:textId="77777777" w:rsidR="00452C1B" w:rsidRDefault="00452C1B" w:rsidP="00452C1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DB9B8C7" w14:textId="77777777" w:rsidR="00452C1B" w:rsidRDefault="00452C1B" w:rsidP="00452C1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08F2A375" w14:textId="77777777" w:rsidR="00452C1B" w:rsidRDefault="00452C1B" w:rsidP="00452C1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5F75766D" w14:textId="77777777" w:rsidR="00452C1B" w:rsidRDefault="00452C1B" w:rsidP="00452C1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384D12E8" w14:textId="77777777" w:rsidR="00452C1B" w:rsidRDefault="00452C1B" w:rsidP="00452C1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46C7ADB8" w14:textId="7FDB29EA" w:rsidR="005E1D9B" w:rsidRPr="00970175" w:rsidRDefault="00452C1B" w:rsidP="00452C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3B23CD23" w14:textId="77777777" w:rsidR="005E1D9B" w:rsidRPr="00970175" w:rsidRDefault="005E1D9B" w:rsidP="005E1D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5E1D9B" w:rsidRPr="00970175" w14:paraId="6D782BC3" w14:textId="77777777" w:rsidTr="00452C1B">
        <w:trPr>
          <w:cantSplit/>
          <w:trHeight w:val="666"/>
        </w:trPr>
        <w:tc>
          <w:tcPr>
            <w:tcW w:w="10206" w:type="dxa"/>
            <w:hideMark/>
          </w:tcPr>
          <w:p w14:paraId="67817BD3" w14:textId="77777777" w:rsidR="005E1D9B" w:rsidRPr="00452C1B" w:rsidRDefault="005E1D9B" w:rsidP="0045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452C1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 внесении изменений в муниципальную программу "Повышение качества управления муниципальным имуществом Слюдянского муниципального образования" на 2019-2024 годы</w:t>
            </w:r>
          </w:p>
        </w:tc>
      </w:tr>
    </w:tbl>
    <w:p w14:paraId="3633B713" w14:textId="77777777" w:rsidR="005E1D9B" w:rsidRPr="00970175" w:rsidRDefault="005E1D9B" w:rsidP="005E1D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C4B3" w14:textId="476E1ADC" w:rsidR="005E1D9B" w:rsidRPr="00452C1B" w:rsidRDefault="005E1D9B" w:rsidP="00452C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и рационального использования муниципального имущества Слюдянского муниципального образования,</w:t>
      </w:r>
      <w:r w:rsidR="00452C1B"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2C1B">
        <w:rPr>
          <w:rFonts w:ascii="Arial" w:eastAsia="Times New Roman" w:hAnsi="Arial" w:cs="Arial"/>
          <w:sz w:val="24"/>
          <w:szCs w:val="24"/>
          <w:lang w:eastAsia="ru-RU"/>
        </w:rPr>
        <w:t>на основании статьи 14 Федерального закона от 06.10.2003 года  № 131-ФЗ "Об общих принципах организации местного самоуправления в Российской Федерации"</w:t>
      </w:r>
      <w:r w:rsidRPr="00452C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. 19 ч 1 ст.10, ст. 47</w:t>
      </w: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2C1B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093B2C7E" w14:textId="3B3645E9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69CA4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52C1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14:paraId="6A540243" w14:textId="77777777" w:rsidR="005E1D9B" w:rsidRPr="00452C1B" w:rsidRDefault="005E1D9B" w:rsidP="005E1D9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3AB8A4" w14:textId="77777777" w:rsidR="00452C1B" w:rsidRPr="00452C1B" w:rsidRDefault="005E1D9B" w:rsidP="00452C1B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1.Внести изменения в муниципальную программу «Повышение качества управления муниципальным имуществом Слюдянского муниципального образования» на 2019-2024 годы, утвержденную постановлением главы Слюдянского муниципального образования от 27.12.2018г. № 1298 и читать ее в новой редакции (Приложение №1).</w:t>
      </w:r>
    </w:p>
    <w:p w14:paraId="5B77B0AB" w14:textId="405C1807" w:rsidR="005E1D9B" w:rsidRPr="00452C1B" w:rsidRDefault="005E1D9B" w:rsidP="00452C1B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приложении к газете «</w:t>
      </w:r>
      <w:r w:rsidR="00452C1B" w:rsidRPr="00452C1B">
        <w:rPr>
          <w:rFonts w:ascii="Arial" w:eastAsia="Times New Roman" w:hAnsi="Arial" w:cs="Arial"/>
          <w:sz w:val="24"/>
          <w:szCs w:val="24"/>
          <w:lang w:eastAsia="ru-RU"/>
        </w:rPr>
        <w:t>Байкал-новости</w:t>
      </w:r>
      <w:r w:rsidRPr="00452C1B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 сайте администрации Слюдянского городского поселения в сети «Интернет».</w:t>
      </w:r>
    </w:p>
    <w:p w14:paraId="19C1840A" w14:textId="0BB1AF19" w:rsidR="005E1D9B" w:rsidRPr="00452C1B" w:rsidRDefault="005E1D9B" w:rsidP="0045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2FF32709" w14:textId="77777777" w:rsidR="005E1D9B" w:rsidRPr="00452C1B" w:rsidRDefault="005E1D9B" w:rsidP="005E1D9B">
      <w:pPr>
        <w:widowControl w:val="0"/>
        <w:tabs>
          <w:tab w:val="left" w:pos="374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3B83F8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428EF2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14:paraId="26E4C9A3" w14:textId="77777777" w:rsidR="00452C1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2572A931" w14:textId="7D4A4FD0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В. Н. </w:t>
      </w:r>
      <w:proofErr w:type="spellStart"/>
      <w:r w:rsidRPr="00452C1B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14:paraId="3AD17705" w14:textId="77777777" w:rsidR="005E1D9B" w:rsidRDefault="005E1D9B" w:rsidP="005E1D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FD9D4" w14:textId="77777777" w:rsidR="005E1D9B" w:rsidRDefault="005E1D9B" w:rsidP="005E1D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40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5E1D9B" w:rsidRPr="00452C1B" w14:paraId="126940E0" w14:textId="77777777" w:rsidTr="00452C1B">
        <w:trPr>
          <w:jc w:val="right"/>
        </w:trPr>
        <w:tc>
          <w:tcPr>
            <w:tcW w:w="4002" w:type="dxa"/>
            <w:hideMark/>
          </w:tcPr>
          <w:p w14:paraId="10E459C8" w14:textId="77777777" w:rsidR="005E1D9B" w:rsidRPr="00452C1B" w:rsidRDefault="005E1D9B" w:rsidP="0079051E">
            <w:pPr>
              <w:rPr>
                <w:rFonts w:ascii="Courier" w:hAnsi="Courier" w:cs="Times New Roman"/>
              </w:rPr>
            </w:pPr>
            <w:r w:rsidRPr="00452C1B">
              <w:rPr>
                <w:rFonts w:ascii="Cambria" w:hAnsi="Cambria" w:cs="Cambria"/>
              </w:rPr>
              <w:t>Приложение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Pr="00452C1B">
              <w:rPr>
                <w:rFonts w:ascii="Times New Roman" w:hAnsi="Times New Roman" w:cs="Times New Roman"/>
              </w:rPr>
              <w:t>№</w:t>
            </w:r>
            <w:r w:rsidRPr="00452C1B">
              <w:rPr>
                <w:rFonts w:ascii="Courier" w:hAnsi="Courier" w:cs="Times New Roman"/>
              </w:rPr>
              <w:t xml:space="preserve">1, </w:t>
            </w:r>
            <w:r w:rsidRPr="00452C1B">
              <w:rPr>
                <w:rFonts w:ascii="Cambria" w:hAnsi="Cambria" w:cs="Cambria"/>
              </w:rPr>
              <w:t>утвержденное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Pr="00452C1B">
              <w:rPr>
                <w:rFonts w:ascii="Cambria" w:hAnsi="Cambria" w:cs="Cambria"/>
              </w:rPr>
              <w:t>постановлением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Pr="00452C1B">
              <w:rPr>
                <w:rFonts w:ascii="Cambria" w:hAnsi="Cambria" w:cs="Cambria"/>
              </w:rPr>
              <w:t>администрации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Pr="00452C1B">
              <w:rPr>
                <w:rFonts w:ascii="Cambria" w:hAnsi="Cambria" w:cs="Cambria"/>
              </w:rPr>
              <w:t>Слюдянского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Pr="00452C1B">
              <w:rPr>
                <w:rFonts w:ascii="Cambria" w:hAnsi="Cambria" w:cs="Cambria"/>
              </w:rPr>
              <w:t>городского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Pr="00452C1B">
              <w:rPr>
                <w:rFonts w:ascii="Cambria" w:hAnsi="Cambria" w:cs="Cambria"/>
              </w:rPr>
              <w:t>поселения</w:t>
            </w:r>
          </w:p>
          <w:p w14:paraId="2355173D" w14:textId="20BEDD72" w:rsidR="005E1D9B" w:rsidRPr="00452C1B" w:rsidRDefault="005E1D9B" w:rsidP="0079051E">
            <w:pPr>
              <w:rPr>
                <w:rFonts w:ascii="Courier" w:hAnsi="Courier"/>
              </w:rPr>
            </w:pPr>
            <w:r w:rsidRPr="00452C1B">
              <w:rPr>
                <w:rFonts w:ascii="Cambria" w:hAnsi="Cambria" w:cs="Cambria"/>
              </w:rPr>
              <w:t>от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="00452C1B" w:rsidRPr="00452C1B">
              <w:rPr>
                <w:rFonts w:ascii="Courier" w:hAnsi="Courier" w:cs="Times New Roman"/>
              </w:rPr>
              <w:t>24.06.2021</w:t>
            </w:r>
            <w:r w:rsidR="00452C1B" w:rsidRPr="00452C1B">
              <w:rPr>
                <w:rFonts w:ascii="Cambria" w:hAnsi="Cambria" w:cs="Cambria"/>
              </w:rPr>
              <w:t>г</w:t>
            </w:r>
            <w:r w:rsidR="00452C1B" w:rsidRPr="00452C1B">
              <w:rPr>
                <w:rFonts w:ascii="Courier" w:hAnsi="Courier" w:cs="Times New Roman"/>
              </w:rPr>
              <w:t xml:space="preserve">. </w:t>
            </w:r>
            <w:r w:rsidR="00452C1B" w:rsidRPr="00452C1B">
              <w:rPr>
                <w:rFonts w:ascii="Times New Roman" w:hAnsi="Times New Roman" w:cs="Times New Roman"/>
              </w:rPr>
              <w:t>№</w:t>
            </w:r>
            <w:r w:rsidRPr="00452C1B">
              <w:rPr>
                <w:rFonts w:ascii="Courier" w:hAnsi="Courier" w:cs="Times New Roman"/>
              </w:rPr>
              <w:t xml:space="preserve"> </w:t>
            </w:r>
            <w:r w:rsidR="00A5314D" w:rsidRPr="00452C1B">
              <w:rPr>
                <w:rFonts w:ascii="Courier" w:hAnsi="Courier" w:cs="Times New Roman"/>
              </w:rPr>
              <w:t>370</w:t>
            </w:r>
            <w:r w:rsidRPr="00452C1B">
              <w:rPr>
                <w:rFonts w:ascii="Courier" w:hAnsi="Courier" w:cs="Times New Roman"/>
              </w:rPr>
              <w:t>___</w:t>
            </w:r>
          </w:p>
        </w:tc>
      </w:tr>
    </w:tbl>
    <w:p w14:paraId="6AEA9050" w14:textId="77777777" w:rsidR="005E1D9B" w:rsidRPr="00970175" w:rsidRDefault="005E1D9B" w:rsidP="005E1D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AF3D15" w14:textId="34A0E53D" w:rsidR="005E1D9B" w:rsidRPr="00452C1B" w:rsidRDefault="005E1D9B" w:rsidP="005E1D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34C7176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4D8F2C0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«Повышение качества управления муниципальным имуществом Слюдянского муниципального образования» на 2019-2024 годы </w:t>
      </w:r>
    </w:p>
    <w:p w14:paraId="21E59C06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Паспорт программы</w:t>
      </w:r>
    </w:p>
    <w:p w14:paraId="009F57B8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8093"/>
      </w:tblGrid>
      <w:tr w:rsidR="005E1D9B" w:rsidRPr="00452C1B" w14:paraId="7CF8E3FD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D088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14:paraId="79F0F56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14:paraId="2C04644A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30F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управления муниципальным имуществом Слюдянского муниципального образования на 2019-2024 годы (далее –программа).</w:t>
            </w:r>
          </w:p>
          <w:p w14:paraId="66CA6105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1D9B" w:rsidRPr="00452C1B" w14:paraId="1A1AD5F9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5A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</w:t>
            </w:r>
          </w:p>
          <w:p w14:paraId="47FCBF5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граммы</w:t>
            </w:r>
          </w:p>
          <w:p w14:paraId="4644710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C568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итуция Российской Федерации,</w:t>
            </w:r>
          </w:p>
          <w:p w14:paraId="20EEFDC6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ий кодекс Российской Федерации,</w:t>
            </w:r>
          </w:p>
          <w:p w14:paraId="0B8A6A5A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2003 № 131-ФЗ «Об общих принципах</w:t>
            </w:r>
          </w:p>
          <w:p w14:paraId="581EB4D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местного самоуправления в РФ»,</w:t>
            </w:r>
          </w:p>
          <w:p w14:paraId="2D0D8F0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1.12.2001 № 178-ФЗ «О приватизации</w:t>
            </w:r>
          </w:p>
          <w:p w14:paraId="7C33D17B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го и муниципального имущества»,</w:t>
            </w:r>
          </w:p>
          <w:p w14:paraId="6AF85DC2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2.07.2008 № 159-ФЗ «Об особенностях</w:t>
            </w:r>
          </w:p>
          <w:p w14:paraId="5531C1E7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уждения недвижимого имущества, находящегося в государственной</w:t>
            </w:r>
          </w:p>
          <w:p w14:paraId="70E8A07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 субъектов Российской Федерации или в муниципальной</w:t>
            </w:r>
          </w:p>
          <w:p w14:paraId="276013FA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 и арендуемого субъектами малого, и среднего</w:t>
            </w:r>
          </w:p>
          <w:p w14:paraId="2BEB1A4A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тва, и о внесении изменений в отдельные</w:t>
            </w:r>
          </w:p>
          <w:p w14:paraId="755C52C2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ые акты Российской Федерации»,</w:t>
            </w:r>
          </w:p>
          <w:p w14:paraId="71DFE06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Главы Слюдянского муниципального образования от 31.10.2018г. № 1081 «Об утверждении Порядка разработки, формирования, реализации и оценки эффективности муниципальных программ Слюдянского муниципального образования»</w:t>
            </w:r>
          </w:p>
          <w:p w14:paraId="34B18A7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 Слюдянского муниципального образования,</w:t>
            </w:r>
          </w:p>
        </w:tc>
      </w:tr>
      <w:tr w:rsidR="005E1D9B" w:rsidRPr="00452C1B" w14:paraId="09D542FD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6EE7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454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равового обеспечения администрации Слюдянского городского поселения</w:t>
            </w:r>
          </w:p>
        </w:tc>
      </w:tr>
      <w:tr w:rsidR="005E1D9B" w:rsidRPr="00452C1B" w14:paraId="03ADB618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973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и</w:t>
            </w:r>
          </w:p>
          <w:p w14:paraId="67F1C2E5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14:paraId="40CEACD3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E82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Эффективное и рациональное использование муниципального имущества,</w:t>
            </w:r>
          </w:p>
          <w:p w14:paraId="5D7E0CC8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целостной системы учета объектов недвижимости муниципальной собственности.</w:t>
            </w:r>
          </w:p>
          <w:p w14:paraId="47BD49D8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Обеспечение эффективного управления объектами недвижимости.</w:t>
            </w:r>
          </w:p>
          <w:p w14:paraId="43C6C09B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Увеличение доходов бюджета поселения.</w:t>
            </w:r>
          </w:p>
          <w:p w14:paraId="3AD7CBA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Совершенствование учета муниципального имущества.</w:t>
            </w:r>
          </w:p>
        </w:tc>
      </w:tr>
      <w:tr w:rsidR="005E1D9B" w:rsidRPr="00452C1B" w14:paraId="0A95F30A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6F1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</w:t>
            </w:r>
          </w:p>
          <w:p w14:paraId="48C4A96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  <w:p w14:paraId="3BA4BB06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14:paraId="39A7BBC2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CE80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ведение технической инвентаризации и регистрация права собственности Слюдянского муниципального образования на объекты недвижимости (здания, строения, сооружения, помещения).</w:t>
            </w:r>
          </w:p>
          <w:p w14:paraId="4F30FA36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ерепрофилирование (переоборудование) муниципального имущества.</w:t>
            </w:r>
          </w:p>
          <w:p w14:paraId="24FBD13F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риватизация муниципального имущества.</w:t>
            </w:r>
          </w:p>
          <w:p w14:paraId="6B97196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существление всех необходимых действий, связанных с предоставление в аренду муниципального имущества на торгах.</w:t>
            </w:r>
          </w:p>
          <w:p w14:paraId="1EB5809F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существление всех необходимых действий, связанных с предоставлением земельных участков на торгах под объектами муниципальной собственности.</w:t>
            </w:r>
          </w:p>
          <w:p w14:paraId="34141A45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 Государственная регистрация права муниципальной собственности на объекты недвижимости и внесение изменений в ЕГРП.</w:t>
            </w:r>
          </w:p>
          <w:p w14:paraId="02409FFD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Государственная регистрация права муниципальной собственности на земельные участки, в том числе под объектами муниципальной собственности.</w:t>
            </w:r>
          </w:p>
          <w:p w14:paraId="054D8939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Передача в аренду муниципального имущества в соответствии с требованиями действующего законодательства.</w:t>
            </w:r>
          </w:p>
        </w:tc>
      </w:tr>
      <w:tr w:rsidR="005E1D9B" w:rsidRPr="00452C1B" w14:paraId="710E151D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7F9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</w:t>
            </w:r>
          </w:p>
          <w:p w14:paraId="5CC19C56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7FCA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4 годы.</w:t>
            </w:r>
          </w:p>
        </w:tc>
      </w:tr>
      <w:tr w:rsidR="005E1D9B" w:rsidRPr="00452C1B" w14:paraId="107CB692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43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а</w:t>
            </w:r>
          </w:p>
          <w:p w14:paraId="54DC9E73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,</w:t>
            </w:r>
          </w:p>
          <w:p w14:paraId="2EB774A6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</w:p>
          <w:p w14:paraId="4F02DA19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х</w:t>
            </w:r>
          </w:p>
          <w:p w14:paraId="3B75CA19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й и</w:t>
            </w:r>
          </w:p>
          <w:p w14:paraId="30D6F2D4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</w:p>
          <w:p w14:paraId="412E8F60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F1FFB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, в том числе:</w:t>
            </w:r>
          </w:p>
          <w:p w14:paraId="3ABAAC50" w14:textId="031D27CD" w:rsidR="005E1D9B" w:rsidRPr="00452C1B" w:rsidRDefault="005E1D9B" w:rsidP="007905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инвентаризация и оформление кадастровых паспортов на объекты недвижимости, составляющие муниципальную казну, выявленные бесхозяйные объекты недвижимости, объекты, принимаемые в муниципальную собственность, выморочные домовладения;</w:t>
            </w:r>
          </w:p>
          <w:p w14:paraId="26714185" w14:textId="77777777" w:rsidR="005E1D9B" w:rsidRPr="00452C1B" w:rsidRDefault="005E1D9B" w:rsidP="007905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 информационных сообщений в СМИ;</w:t>
            </w:r>
          </w:p>
          <w:p w14:paraId="61EB5797" w14:textId="77777777" w:rsidR="005E1D9B" w:rsidRPr="00452C1B" w:rsidRDefault="005E1D9B" w:rsidP="007905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рыночной стоимости муниципальных объектов </w:t>
            </w:r>
          </w:p>
          <w:p w14:paraId="1C8C389D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сти;</w:t>
            </w:r>
          </w:p>
          <w:p w14:paraId="4A64A312" w14:textId="77777777" w:rsidR="005E1D9B" w:rsidRPr="00452C1B" w:rsidRDefault="005E1D9B" w:rsidP="007905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рыночной ставки ежемесячной арендной платы за</w:t>
            </w:r>
          </w:p>
          <w:p w14:paraId="11D0C0AF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е недвижимым имуществом;</w:t>
            </w:r>
          </w:p>
        </w:tc>
      </w:tr>
      <w:tr w:rsidR="005E1D9B" w:rsidRPr="00452C1B" w14:paraId="70618E9A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4ACF9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C8D31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</w:p>
        </w:tc>
      </w:tr>
      <w:tr w:rsidR="005E1D9B" w:rsidRPr="00452C1B" w14:paraId="274D33AD" w14:textId="77777777" w:rsidTr="005E1D9B">
        <w:trPr>
          <w:trHeight w:val="2882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8A92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</w:t>
            </w:r>
          </w:p>
          <w:p w14:paraId="066EE750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</w:p>
          <w:p w14:paraId="67AC91DF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  <w:p w14:paraId="6264FF7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14:paraId="57AA3254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59AB24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2551"/>
              <w:gridCol w:w="2694"/>
            </w:tblGrid>
            <w:tr w:rsidR="005E1D9B" w:rsidRPr="00452C1B" w14:paraId="302CD60A" w14:textId="77777777" w:rsidTr="0079051E">
              <w:trPr>
                <w:trHeight w:val="2079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749C4" w14:textId="4B712902" w:rsidR="005E1D9B" w:rsidRPr="00452C1B" w:rsidRDefault="005E1D9B" w:rsidP="00790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bookmarkStart w:id="0" w:name="_Hlk30487531"/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щий объем средств составит 22 214 653,24 руб., в т.ч.:</w:t>
                  </w:r>
                </w:p>
                <w:p w14:paraId="60A594D4" w14:textId="77777777" w:rsidR="005E1D9B" w:rsidRPr="00452C1B" w:rsidRDefault="005E1D9B" w:rsidP="00790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 год – 3 231 023,00 руб.</w:t>
                  </w:r>
                </w:p>
                <w:p w14:paraId="4B4B84CC" w14:textId="77777777" w:rsidR="005E1D9B" w:rsidRPr="00452C1B" w:rsidRDefault="005E1D9B" w:rsidP="00790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 год – 9 356 722,86руб.</w:t>
                  </w:r>
                </w:p>
                <w:p w14:paraId="2B3262A6" w14:textId="2AB6CDF9" w:rsidR="005E1D9B" w:rsidRPr="00452C1B" w:rsidRDefault="005E1D9B" w:rsidP="00790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 год – 8 228 289,38 руб.</w:t>
                  </w:r>
                </w:p>
                <w:p w14:paraId="46FF3A4B" w14:textId="77777777" w:rsidR="005E1D9B" w:rsidRPr="00452C1B" w:rsidRDefault="005E1D9B" w:rsidP="00790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год – 475 459,00руб.</w:t>
                  </w:r>
                </w:p>
                <w:p w14:paraId="486C2DBB" w14:textId="77777777" w:rsidR="005E1D9B" w:rsidRPr="00452C1B" w:rsidRDefault="005E1D9B" w:rsidP="00790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 год – 480 619,00 руб.</w:t>
                  </w:r>
                </w:p>
                <w:p w14:paraId="79233AA5" w14:textId="77777777" w:rsidR="005E1D9B" w:rsidRPr="00452C1B" w:rsidRDefault="005E1D9B" w:rsidP="00790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4год - 442 540,00 руб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DB25E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едства бюджета:</w:t>
                  </w:r>
                </w:p>
                <w:p w14:paraId="7200A5AC" w14:textId="4F3F21BE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5 355 427,53 руб., </w:t>
                  </w:r>
                </w:p>
                <w:p w14:paraId="1DE0BC69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в т.ч.:</w:t>
                  </w:r>
                </w:p>
                <w:p w14:paraId="51A8C49C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 год –3 231 023,00 руб.</w:t>
                  </w:r>
                </w:p>
                <w:p w14:paraId="528B84EA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 год –8 751 832,15 руб.</w:t>
                  </w:r>
                </w:p>
                <w:p w14:paraId="4D76E298" w14:textId="71F507AD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 год – 1 973 954,38 руб.</w:t>
                  </w:r>
                </w:p>
                <w:p w14:paraId="64DFB609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год – 475 459,00руб.</w:t>
                  </w:r>
                </w:p>
                <w:p w14:paraId="755768C8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 год – 480 619,00 руб.</w:t>
                  </w:r>
                </w:p>
                <w:p w14:paraId="355BC7FA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4год - 442 540,00 руб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39D76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Иные источники:</w:t>
                  </w:r>
                </w:p>
                <w:p w14:paraId="148C70F7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7 196 627,00 руб., </w:t>
                  </w:r>
                </w:p>
                <w:p w14:paraId="6AD676F0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в т.ч.:</w:t>
                  </w:r>
                </w:p>
                <w:p w14:paraId="409DD2C5" w14:textId="77777777" w:rsidR="005E1D9B" w:rsidRPr="00452C1B" w:rsidRDefault="005E1D9B" w:rsidP="0079051E">
                  <w:pPr>
                    <w:spacing w:after="0" w:line="240" w:lineRule="auto"/>
                    <w:ind w:right="38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 год – 0,00 руб.</w:t>
                  </w:r>
                </w:p>
                <w:p w14:paraId="01AB9388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год –942 292,00 руб.</w:t>
                  </w:r>
                </w:p>
                <w:p w14:paraId="2E477238" w14:textId="6B03828C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2021 год – 6 254 335,00 </w:t>
                  </w:r>
                  <w:r w:rsid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</w:t>
                  </w: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.</w:t>
                  </w:r>
                </w:p>
                <w:p w14:paraId="05F58F76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год – 0,0 руб.</w:t>
                  </w:r>
                </w:p>
                <w:p w14:paraId="388D666D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 год – 0,0 руб.</w:t>
                  </w:r>
                </w:p>
                <w:p w14:paraId="239F4528" w14:textId="77777777" w:rsidR="005E1D9B" w:rsidRPr="00452C1B" w:rsidRDefault="005E1D9B" w:rsidP="007905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2C1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4год - 0,0 руб.</w:t>
                  </w:r>
                </w:p>
              </w:tc>
            </w:tr>
            <w:bookmarkEnd w:id="0"/>
          </w:tbl>
          <w:p w14:paraId="431C148D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1D9B" w:rsidRPr="00452C1B" w14:paraId="6B0F736B" w14:textId="77777777" w:rsidTr="0079051E">
        <w:trPr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2E24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</w:t>
            </w:r>
          </w:p>
          <w:p w14:paraId="1C2B010F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ечные</w:t>
            </w:r>
          </w:p>
          <w:p w14:paraId="38D45818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</w:t>
            </w:r>
          </w:p>
          <w:p w14:paraId="45445AAC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  <w:p w14:paraId="6A575D09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14:paraId="34991955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9D67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полнение доходной части бюджета Слюдянского городского поселения.</w:t>
            </w:r>
          </w:p>
          <w:p w14:paraId="383C7C38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Оптимизация учета муниципального имущества. </w:t>
            </w:r>
          </w:p>
          <w:p w14:paraId="0376374E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Обеспечение информационного наполнения реестра муниципальной собственности Слюдянского муниципального образования сведениями об объектах недвижимости.   </w:t>
            </w:r>
          </w:p>
          <w:p w14:paraId="69345F56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ерепрофилирование (переоборудование) муниципального имущества: перевод нежилых зданий в жилые в целях дальнейшего его предоставления по договорам найма служебного жилого </w:t>
            </w: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мещения специалистам и работникам социальной сферы (образование, здравоохранение, культуры). </w:t>
            </w:r>
          </w:p>
          <w:p w14:paraId="193A4255" w14:textId="77777777" w:rsidR="005E1D9B" w:rsidRPr="00452C1B" w:rsidRDefault="005E1D9B" w:rsidP="00790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формление прав собственности на объекты бесхозяйного имущества</w:t>
            </w:r>
          </w:p>
        </w:tc>
      </w:tr>
    </w:tbl>
    <w:p w14:paraId="4ACBC715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A72FC8" w14:textId="6C531C4A" w:rsidR="005E1D9B" w:rsidRPr="00452C1B" w:rsidRDefault="005E1D9B" w:rsidP="005E1D9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СОЗДАНИЕ ПРОБЛЕМЫ И ОБОСНОВАНИЕ НЕОБХОДИМОСТИ ЕЕ РЕШЕНИЯ ПРОГРАММНЫМ МЕТОДОМ</w:t>
      </w:r>
    </w:p>
    <w:p w14:paraId="4CE0F588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Вопросы, связанные с управлением и распоряжением муниципальной собственностью, регулируются Федеральным законом от 06.10.2003г. № 131-ФЗ «Об общих принципах организации местного самоуправления в Российской Федерации».</w:t>
      </w:r>
    </w:p>
    <w:p w14:paraId="6D382F35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Эффективное управление муниципальным имуществом не может быть осуществлено без построения целостной системы учета имущества. Реализация полномочий собственника – владение, пользование и распоряжение – требует объективных и точных сведений о составе, количестве и качественных характеристиках имущества. </w:t>
      </w:r>
    </w:p>
    <w:p w14:paraId="1F77E510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которые необходимо решить для повышения эффективности управления и распоряжения муниципальной собственностью Слюдянского муниципального образования, являются завершение технической инвентаризации объектов недвижимости, государственная регистрация права муниципальной собственности на объекты недвижимости, проведение оценки рыночной</w:t>
      </w:r>
    </w:p>
    <w:p w14:paraId="559B645D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и объектов недвижимости, оценки права аренды объектов недвижимости для организации торгов.</w:t>
      </w:r>
    </w:p>
    <w:p w14:paraId="45661D8D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>Необходимо серьезное внимание уделить контролю за использованием муниципального имущества, в связи, с чем принять решения по перепрофилированию неиспользуемых объектов недвижимости либо приватизации муниципального имущества. Перепрофилирование объектов недвижимости позволит создать муниципальный специализированный жилищный фонд</w:t>
      </w:r>
    </w:p>
    <w:p w14:paraId="798874EC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>Государственная регистрация права собственности, своевременная техническая инвентаризация объектов недвижимости, находящихся в собственности Слюдянского муниципального образования, являются залогом целостности имущества Слюдянского муниципального образования.</w:t>
      </w:r>
    </w:p>
    <w:p w14:paraId="02FA859D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Cs/>
          <w:sz w:val="24"/>
          <w:szCs w:val="24"/>
          <w:lang w:eastAsia="ru-RU"/>
        </w:rPr>
        <w:t>Решение вышеуказанной проблемы в рамках муниципальной целевой 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Слюдянского городского поселения.</w:t>
      </w:r>
    </w:p>
    <w:p w14:paraId="5FE47F85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FD06F4" w14:textId="2AE560C6" w:rsidR="005E1D9B" w:rsidRPr="00452C1B" w:rsidRDefault="005E1D9B" w:rsidP="005E1D9B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ОСНОВНЫЕ ЦЕЛИ И ЗАДАЧИ ПРОГРАММЫ, СРОКИ РЕАЛИЗАЦИИ</w:t>
      </w:r>
    </w:p>
    <w:p w14:paraId="1500B63B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5BA50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u w:val="single"/>
          <w:lang w:eastAsia="ru-RU"/>
        </w:rPr>
        <w:t>Основными целями программы является:</w:t>
      </w:r>
    </w:p>
    <w:p w14:paraId="71D64B0A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1.Эффективное и рациональное использование муниципального имущества,</w:t>
      </w:r>
    </w:p>
    <w:p w14:paraId="4509AE80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2.Организация целостной системы учета объектов недвижимости муниципальной собственности.</w:t>
      </w:r>
    </w:p>
    <w:p w14:paraId="1F7845AF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3. Обеспечение эффективного управления объектами недвижимости.</w:t>
      </w:r>
    </w:p>
    <w:p w14:paraId="6416149A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4.Увеличение доходов бюджета поселения.</w:t>
      </w:r>
    </w:p>
    <w:p w14:paraId="3E214378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дачи программы:</w:t>
      </w:r>
    </w:p>
    <w:p w14:paraId="1D261F2C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1. Проведение технической инвентаризации и регистрация права собственности Слюдянского муниципального образования на объекты недвижимости (здания, строения, сооружения, помещения).</w:t>
      </w:r>
    </w:p>
    <w:p w14:paraId="5A86A6E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2. Перепрофилирование (переоборудование) муниципального имущества.</w:t>
      </w:r>
    </w:p>
    <w:p w14:paraId="7ABD2C60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3. Приватизация муниципального имущества.</w:t>
      </w:r>
    </w:p>
    <w:p w14:paraId="465C5DE1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Осуществление всех необходимых действий, связанных с предоставление в аренду муниципального имущества на торгах.</w:t>
      </w:r>
    </w:p>
    <w:p w14:paraId="608A5614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5. Осуществление всех необходимых действий, связанных с предоставлением земельных участков на торгах под объектами муниципальной собственности.</w:t>
      </w:r>
    </w:p>
    <w:p w14:paraId="3615393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6. Государственная регистрация права муниципальной собственности на объекты недвижимости и внесение изменений в ЕГРП.</w:t>
      </w:r>
    </w:p>
    <w:p w14:paraId="67401DA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7. Государственная регистрация права муниципальной собственности на земельные участки под объектами муниципальной собственности.</w:t>
      </w:r>
    </w:p>
    <w:p w14:paraId="21BDD454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8. Передача в аренду муниципального имущества в соответствии с требованиями действующего законодательства.</w:t>
      </w:r>
    </w:p>
    <w:p w14:paraId="0A875364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Срок решения задач и реализации Программы – 2019-2024гг.</w:t>
      </w:r>
    </w:p>
    <w:p w14:paraId="0496D1A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Мероприятия, реализуемые в рамках программы, обеспечат эффективное распоряжение объектами недвижимости и защиту имущественных интересов Слюдянского муниципального образования, повысят доходы бюджета Слюдянского муниципального образования.</w:t>
      </w:r>
    </w:p>
    <w:p w14:paraId="28F5176F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90C029" w14:textId="77777777" w:rsidR="005E1D9B" w:rsidRPr="00452C1B" w:rsidRDefault="005E1D9B" w:rsidP="005E1D9B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ОЖИДАЕМЫЕ КОНЕЧНЫЕ РЕЗУЛЬТАТЫ</w:t>
      </w:r>
    </w:p>
    <w:p w14:paraId="1528BFA3" w14:textId="77777777" w:rsidR="005E1D9B" w:rsidRPr="00452C1B" w:rsidRDefault="005E1D9B" w:rsidP="005E1D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ПРОГРАММЫ</w:t>
      </w:r>
    </w:p>
    <w:p w14:paraId="574C826A" w14:textId="043207B9" w:rsidR="005E1D9B" w:rsidRPr="00452C1B" w:rsidRDefault="005E1D9B" w:rsidP="00452C1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ий эффект от реализации программы достигается за счет получения достоверной информации об объектах муниципальной собственности, уточнение сведений об имуществе в реестре муниципальной собственности Слюдянского муниципального образования.</w:t>
      </w:r>
    </w:p>
    <w:p w14:paraId="2D34112C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>Реализация программы позволит обеспечить эффективное управление и распоряжение недвижимостью.</w:t>
      </w:r>
    </w:p>
    <w:p w14:paraId="418397B5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>В ходе реализации программы будут достигнуты следующие результаты:</w:t>
      </w:r>
    </w:p>
    <w:p w14:paraId="705FC29C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 - продажа права аренды на объекты недвижимости, принесет дополнительный доход в бюджет Слюдянского муниципального образования,</w:t>
      </w:r>
    </w:p>
    <w:p w14:paraId="24B9BBEE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- оформление бесхозяйных объектов, обеспечит более эффективное использование имущества, в целях выполнения возложенных полномочий. </w:t>
      </w:r>
    </w:p>
    <w:p w14:paraId="046B6A9D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E5B1A6" w14:textId="18408D7B" w:rsidR="005E1D9B" w:rsidRPr="00452C1B" w:rsidRDefault="005E1D9B" w:rsidP="005E1D9B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 ПОДПРОГРАММЫ.</w:t>
      </w:r>
    </w:p>
    <w:p w14:paraId="7F807575" w14:textId="77777777" w:rsidR="005E1D9B" w:rsidRPr="00452C1B" w:rsidRDefault="005E1D9B" w:rsidP="005E1D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3084"/>
        <w:gridCol w:w="3257"/>
      </w:tblGrid>
      <w:tr w:rsidR="005E1D9B" w:rsidRPr="00452C1B" w14:paraId="6E7527B3" w14:textId="77777777" w:rsidTr="005E1D9B">
        <w:trPr>
          <w:trHeight w:val="205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E285" w14:textId="7E4581F2" w:rsidR="005E1D9B" w:rsidRPr="00452C1B" w:rsidRDefault="005E1D9B" w:rsidP="005E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средств составит 22 214 653,24 руб., в т.ч.:</w:t>
            </w:r>
          </w:p>
          <w:p w14:paraId="333CCE73" w14:textId="77777777" w:rsidR="005E1D9B" w:rsidRPr="00452C1B" w:rsidRDefault="005E1D9B" w:rsidP="005E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 231 023,00 руб.</w:t>
            </w:r>
          </w:p>
          <w:p w14:paraId="3EC8EC37" w14:textId="77777777" w:rsidR="005E1D9B" w:rsidRPr="00452C1B" w:rsidRDefault="005E1D9B" w:rsidP="005E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 356 722,86руб.</w:t>
            </w:r>
          </w:p>
          <w:p w14:paraId="3D1ADD09" w14:textId="77777777" w:rsidR="005E1D9B" w:rsidRPr="00452C1B" w:rsidRDefault="005E1D9B" w:rsidP="005E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8 228 289,38 руб.</w:t>
            </w:r>
          </w:p>
          <w:p w14:paraId="4A9E810E" w14:textId="77777777" w:rsidR="005E1D9B" w:rsidRPr="00452C1B" w:rsidRDefault="005E1D9B" w:rsidP="005E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од – 475 459,00руб.</w:t>
            </w:r>
          </w:p>
          <w:p w14:paraId="3DC9C74F" w14:textId="77777777" w:rsidR="005E1D9B" w:rsidRPr="00452C1B" w:rsidRDefault="005E1D9B" w:rsidP="005E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80 619,00 руб.</w:t>
            </w:r>
          </w:p>
          <w:p w14:paraId="00EFF7A5" w14:textId="77777777" w:rsidR="005E1D9B" w:rsidRPr="00452C1B" w:rsidRDefault="005E1D9B" w:rsidP="005E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од - 442 540,00 руб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3588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:</w:t>
            </w:r>
          </w:p>
          <w:p w14:paraId="369E6BEA" w14:textId="19B0DFB4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 355 427,53 руб., </w:t>
            </w:r>
          </w:p>
          <w:p w14:paraId="769EB640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.ч.:</w:t>
            </w:r>
          </w:p>
          <w:p w14:paraId="41C2AD49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3 231 023,00 руб.</w:t>
            </w:r>
          </w:p>
          <w:p w14:paraId="647EA30F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8 751 832,15 руб.</w:t>
            </w:r>
          </w:p>
          <w:p w14:paraId="6942529C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 973 954,38 руб.</w:t>
            </w:r>
          </w:p>
          <w:p w14:paraId="3068148C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од – 475 459,00руб.</w:t>
            </w:r>
          </w:p>
          <w:p w14:paraId="23E90B97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80 619,00 руб.</w:t>
            </w:r>
          </w:p>
          <w:p w14:paraId="3E6E5355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од - 442 540,00 руб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58D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ые источники:</w:t>
            </w:r>
          </w:p>
          <w:p w14:paraId="2364BB9D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 196 627,00 руб., </w:t>
            </w:r>
          </w:p>
          <w:p w14:paraId="6A7E4442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.ч.:</w:t>
            </w:r>
          </w:p>
          <w:p w14:paraId="090D8A19" w14:textId="77777777" w:rsidR="005E1D9B" w:rsidRPr="00452C1B" w:rsidRDefault="005E1D9B" w:rsidP="005E1D9B">
            <w:pPr>
              <w:spacing w:after="0" w:line="240" w:lineRule="auto"/>
              <w:ind w:right="3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руб.</w:t>
            </w:r>
          </w:p>
          <w:p w14:paraId="677786B2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од –942 292,00 руб.</w:t>
            </w:r>
          </w:p>
          <w:p w14:paraId="6F773B8B" w14:textId="054C04B2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 254 335,00 руб.</w:t>
            </w:r>
          </w:p>
          <w:p w14:paraId="4C343E61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од – 0,0 руб.</w:t>
            </w:r>
          </w:p>
          <w:p w14:paraId="0B49E4E3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 руб.</w:t>
            </w:r>
          </w:p>
          <w:p w14:paraId="2CDE7D2E" w14:textId="77777777" w:rsidR="005E1D9B" w:rsidRPr="00452C1B" w:rsidRDefault="005E1D9B" w:rsidP="005E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C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од - 0,0 руб.</w:t>
            </w:r>
          </w:p>
        </w:tc>
      </w:tr>
    </w:tbl>
    <w:p w14:paraId="48CD287A" w14:textId="77777777" w:rsidR="005E1D9B" w:rsidRPr="00452C1B" w:rsidRDefault="005E1D9B" w:rsidP="005E1D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969F26" w14:textId="644E14D1" w:rsidR="005E1D9B" w:rsidRPr="00452C1B" w:rsidRDefault="005E1D9B" w:rsidP="0045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Источником финансирования реализации мероприятий программы являются средства бюджета Слюдянского муниципального образования (Таблица 1).</w:t>
      </w:r>
    </w:p>
    <w:p w14:paraId="0A642B95" w14:textId="4395C908" w:rsidR="005E1D9B" w:rsidRPr="00452C1B" w:rsidRDefault="005E1D9B" w:rsidP="0045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Суммы финансирования уточняются ежегодно, исходя из возможностей местного бюджета, а также из суммы привлеченных средств из бюджетов других уровней, юридических и физических лиц в виде инвестиционных вложений.</w:t>
      </w:r>
    </w:p>
    <w:p w14:paraId="3FE89E24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079418" w14:textId="77777777" w:rsidR="005E1D9B" w:rsidRPr="00452C1B" w:rsidRDefault="005E1D9B" w:rsidP="005E1D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ЕХАНИЗМ РЕАЛИЗАЦИИ ПРОГРАММЫ</w:t>
      </w:r>
    </w:p>
    <w:p w14:paraId="6FC94A1D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2D1BDF" w14:textId="1B497E78" w:rsidR="005E1D9B" w:rsidRPr="00452C1B" w:rsidRDefault="005E1D9B" w:rsidP="00452C1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Cs/>
          <w:sz w:val="24"/>
          <w:szCs w:val="24"/>
          <w:lang w:eastAsia="ru-RU"/>
        </w:rPr>
        <w:t>Для реализации поставленных целей и решения задач программы предусмотрено выполнение следующих мероприятий:</w:t>
      </w:r>
    </w:p>
    <w:p w14:paraId="1592EBB1" w14:textId="77777777" w:rsidR="005E1D9B" w:rsidRPr="00452C1B" w:rsidRDefault="005E1D9B" w:rsidP="005E1D9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о серьезное внимание уделить контролю над состоянием и использованием муниципального имущества. Необходимо эффективное ведение претензионно-исковой работы, направленной на ликвидацию задолженности по платежам за пользование муниципальным имуществом и земельными участками, находящимися в муниципальной собственности.</w:t>
      </w:r>
    </w:p>
    <w:p w14:paraId="4068A930" w14:textId="77777777" w:rsidR="005E1D9B" w:rsidRPr="00452C1B" w:rsidRDefault="005E1D9B" w:rsidP="005E1D9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 в отделе по Слюдянскому району филиала ФГБУ «ФКП </w:t>
      </w:r>
      <w:proofErr w:type="spellStart"/>
      <w:r w:rsidRPr="00452C1B">
        <w:rPr>
          <w:rFonts w:ascii="Arial" w:eastAsia="Times New Roman" w:hAnsi="Arial" w:cs="Arial"/>
          <w:sz w:val="24"/>
          <w:szCs w:val="24"/>
          <w:lang w:eastAsia="ru-RU"/>
        </w:rPr>
        <w:t>Росреествра</w:t>
      </w:r>
      <w:proofErr w:type="spellEnd"/>
      <w:r w:rsidRPr="00452C1B">
        <w:rPr>
          <w:rFonts w:ascii="Arial" w:eastAsia="Times New Roman" w:hAnsi="Arial" w:cs="Arial"/>
          <w:sz w:val="24"/>
          <w:szCs w:val="24"/>
          <w:lang w:eastAsia="ru-RU"/>
        </w:rPr>
        <w:t>» по Иркутской области.</w:t>
      </w:r>
    </w:p>
    <w:p w14:paraId="0A2F5FA5" w14:textId="7F17F6A4" w:rsidR="005E1D9B" w:rsidRPr="00452C1B" w:rsidRDefault="005E1D9B" w:rsidP="005E1D9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В рамках своих полномочий   во взаимодействии с комитетом по экономике и финансам Администрации Слюдянского городского поселения, осуществлять контроль поступления доходов в бюджет поселения от использования недвижимого и движимого муниципального имущества.</w:t>
      </w:r>
    </w:p>
    <w:p w14:paraId="5675022D" w14:textId="77777777" w:rsidR="005E1D9B" w:rsidRPr="00452C1B" w:rsidRDefault="005E1D9B" w:rsidP="005E1D9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Реализация функций по управлению и распоряжению имуществом.</w:t>
      </w:r>
    </w:p>
    <w:p w14:paraId="61E14BE4" w14:textId="26E856E7" w:rsidR="005E1D9B" w:rsidRPr="00452C1B" w:rsidRDefault="005E1D9B" w:rsidP="0045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Программы заключается в подготовке:</w:t>
      </w:r>
    </w:p>
    <w:p w14:paraId="1B2957FA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- решений об утверждении условий приватизации объектов недвижимости, находящихся в муниципальной собственности поселения;</w:t>
      </w:r>
    </w:p>
    <w:p w14:paraId="1C20C5C0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й Администрации о передаче в аренду земельных участков, </w:t>
      </w:r>
      <w:proofErr w:type="gramStart"/>
      <w:r w:rsidRPr="00452C1B">
        <w:rPr>
          <w:rFonts w:ascii="Arial" w:eastAsia="Times New Roman" w:hAnsi="Arial" w:cs="Arial"/>
          <w:sz w:val="24"/>
          <w:szCs w:val="24"/>
          <w:lang w:eastAsia="ru-RU"/>
        </w:rPr>
        <w:t>находящихся  в</w:t>
      </w:r>
      <w:proofErr w:type="gramEnd"/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 Слюдянского городского поселения;</w:t>
      </w:r>
    </w:p>
    <w:p w14:paraId="304F0582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- договоров купли-продажи;</w:t>
      </w:r>
    </w:p>
    <w:p w14:paraId="62930CE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- договоров аренды.</w:t>
      </w:r>
    </w:p>
    <w:p w14:paraId="3E62574D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ализация программы осуществляется на основе муниципальных контрактов, заключенных в соответствии с Федеральным законом от 21.07.2005г. № 94-ФЗ «О размещении заказов на поставки товаров, выполнение работ, оказание услуг для государственных и муниципальных нужд».</w:t>
      </w:r>
    </w:p>
    <w:p w14:paraId="5DBC01F5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Основными рисками частичного срыва реализации мероприятий программы является:</w:t>
      </w:r>
    </w:p>
    <w:p w14:paraId="10A3FDCE" w14:textId="17C27D31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-несоблюдение сроков изготовления технической документации на объекты недвижимости сторонними организациями, привлекаемыми к реализации мероприятий;</w:t>
      </w:r>
    </w:p>
    <w:p w14:paraId="7E4C8D97" w14:textId="0FCF832F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- отсутствие заявок на участие в аукционах по продаже права аренды муниципального имущества.</w:t>
      </w:r>
    </w:p>
    <w:p w14:paraId="59E0DE2D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минимизации рисков отделом по управлению муниципальным имуществом администрации Слюдянского муниципального образования планируется осуществление контроля исполнения мероприятий подпрограммы.  </w:t>
      </w:r>
    </w:p>
    <w:p w14:paraId="22B85C29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B45562" w14:textId="77777777" w:rsidR="005E1D9B" w:rsidRPr="00452C1B" w:rsidRDefault="005E1D9B" w:rsidP="005E1D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 ХОДОМ РЕАЛИЗАЦИИ ПРОГРАММЫ</w:t>
      </w:r>
    </w:p>
    <w:p w14:paraId="423C44D4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2943A6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Управление муниципальной программой «Повышение качества управления муниципальным имуществом Слюдянского муниципального образования» на 2019-2024годы осуществляет отдел правового обеспечения администрации Слюдянского городского поселения.</w:t>
      </w:r>
    </w:p>
    <w:p w14:paraId="5314E77C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программы осуществляет глава Слюдянского муниципального образования.</w:t>
      </w:r>
    </w:p>
    <w:p w14:paraId="64015204" w14:textId="3ACB19D8" w:rsidR="005E1D9B" w:rsidRPr="00452C1B" w:rsidRDefault="005E1D9B" w:rsidP="0045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>Ежегодно в установленный срок специалистами отдела правового обеспечения администрации Слюдянского городского поселения   предоставляется отчет о ходе работ по программе, а также об эффективности использования финансовых средств.</w:t>
      </w:r>
    </w:p>
    <w:p w14:paraId="21B458B8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BC4896" w14:textId="77777777" w:rsidR="005E1D9B" w:rsidRPr="00452C1B" w:rsidRDefault="005E1D9B" w:rsidP="005E1D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b/>
          <w:sz w:val="24"/>
          <w:szCs w:val="24"/>
          <w:lang w:eastAsia="ru-RU"/>
        </w:rPr>
        <w:t>ОЦЕНКА РЕЗУЛЬТАТИВНОСТИ ИСПОЛНЕНИЯ ПРОГРАММЫ</w:t>
      </w:r>
    </w:p>
    <w:p w14:paraId="38396FBE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80B048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Социально-экономический эффект от реализации программы достигается за счет получения достоверной информации об объектах муниципальной собственности, уточнение сведений об имуществе в реестре муниципальной собственности Слюдянского муниципального образования.</w:t>
      </w:r>
    </w:p>
    <w:p w14:paraId="79F76EFA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>Реализация программы позволит обеспечить эффективное управление и распоряжение недвижимостью.</w:t>
      </w:r>
    </w:p>
    <w:p w14:paraId="24696F33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>В ходе реализации программы будут достигнуты следующие результаты:</w:t>
      </w:r>
    </w:p>
    <w:p w14:paraId="7BDBAD19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C1B">
        <w:rPr>
          <w:rFonts w:ascii="Arial" w:eastAsia="Times New Roman" w:hAnsi="Arial" w:cs="Arial"/>
          <w:sz w:val="24"/>
          <w:szCs w:val="24"/>
          <w:lang w:eastAsia="ru-RU"/>
        </w:rPr>
        <w:tab/>
        <w:t>- продажа права аренды на земельные участки, государственная собственность на которые не разграничена, принесет дополнительный доход в бюджет Слюдянского муниципального образования.</w:t>
      </w:r>
    </w:p>
    <w:p w14:paraId="358C936A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022BF" w14:textId="77777777" w:rsidR="005E1D9B" w:rsidRPr="00452C1B" w:rsidRDefault="005E1D9B" w:rsidP="005E1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C13D24" w14:textId="77777777" w:rsidR="006774D0" w:rsidRPr="00452C1B" w:rsidRDefault="006774D0" w:rsidP="005E1D9B">
      <w:pPr>
        <w:rPr>
          <w:rFonts w:ascii="Arial" w:hAnsi="Arial" w:cs="Arial"/>
          <w:sz w:val="24"/>
          <w:szCs w:val="24"/>
        </w:rPr>
      </w:pPr>
    </w:p>
    <w:sectPr w:rsidR="006774D0" w:rsidRPr="00452C1B" w:rsidSect="00A53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42E2" w14:textId="77777777" w:rsidR="00452C1B" w:rsidRDefault="00452C1B" w:rsidP="00452C1B">
      <w:pPr>
        <w:spacing w:after="0" w:line="240" w:lineRule="auto"/>
      </w:pPr>
      <w:r>
        <w:separator/>
      </w:r>
    </w:p>
  </w:endnote>
  <w:endnote w:type="continuationSeparator" w:id="0">
    <w:p w14:paraId="6EB45D45" w14:textId="77777777" w:rsidR="00452C1B" w:rsidRDefault="00452C1B" w:rsidP="0045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2108" w14:textId="77777777" w:rsidR="00452C1B" w:rsidRDefault="00452C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953366"/>
      <w:docPartObj>
        <w:docPartGallery w:val="Page Numbers (Bottom of Page)"/>
        <w:docPartUnique/>
      </w:docPartObj>
    </w:sdtPr>
    <w:sdtContent>
      <w:p w14:paraId="048803F3" w14:textId="7A0BFBE8" w:rsidR="00452C1B" w:rsidRDefault="00452C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F74B" w14:textId="77777777" w:rsidR="00452C1B" w:rsidRDefault="00452C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1406" w14:textId="77777777" w:rsidR="00452C1B" w:rsidRDefault="00452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D954" w14:textId="77777777" w:rsidR="00452C1B" w:rsidRDefault="00452C1B" w:rsidP="00452C1B">
      <w:pPr>
        <w:spacing w:after="0" w:line="240" w:lineRule="auto"/>
      </w:pPr>
      <w:r>
        <w:separator/>
      </w:r>
    </w:p>
  </w:footnote>
  <w:footnote w:type="continuationSeparator" w:id="0">
    <w:p w14:paraId="5223B560" w14:textId="77777777" w:rsidR="00452C1B" w:rsidRDefault="00452C1B" w:rsidP="0045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AFD9" w14:textId="77777777" w:rsidR="00452C1B" w:rsidRDefault="00452C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89CC" w14:textId="77777777" w:rsidR="00452C1B" w:rsidRDefault="00452C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2037" w14:textId="77777777" w:rsidR="00452C1B" w:rsidRDefault="00452C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4D3D"/>
    <w:multiLevelType w:val="hybridMultilevel"/>
    <w:tmpl w:val="9CBC41A4"/>
    <w:lvl w:ilvl="0" w:tplc="8C26346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450FD"/>
    <w:multiLevelType w:val="hybridMultilevel"/>
    <w:tmpl w:val="785249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51EF"/>
    <w:multiLevelType w:val="hybridMultilevel"/>
    <w:tmpl w:val="4DD4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39"/>
    <w:rsid w:val="00452C1B"/>
    <w:rsid w:val="004F54E5"/>
    <w:rsid w:val="00531939"/>
    <w:rsid w:val="005E1D9B"/>
    <w:rsid w:val="006774D0"/>
    <w:rsid w:val="00A5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B275"/>
  <w15:chartTrackingRefBased/>
  <w15:docId w15:val="{5F2B7FF9-EEA8-4473-9579-624913E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C1B"/>
  </w:style>
  <w:style w:type="paragraph" w:styleId="a8">
    <w:name w:val="footer"/>
    <w:basedOn w:val="a"/>
    <w:link w:val="a9"/>
    <w:uiPriority w:val="99"/>
    <w:unhideWhenUsed/>
    <w:rsid w:val="0045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D46B-BB50-4C01-9C97-0361765D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Кобелева</dc:creator>
  <cp:keywords/>
  <dc:description/>
  <cp:lastModifiedBy>Юлия Юрьевна Галыгина</cp:lastModifiedBy>
  <cp:revision>4</cp:revision>
  <cp:lastPrinted>2021-06-28T06:24:00Z</cp:lastPrinted>
  <dcterms:created xsi:type="dcterms:W3CDTF">2021-06-17T01:32:00Z</dcterms:created>
  <dcterms:modified xsi:type="dcterms:W3CDTF">2021-07-05T01:23:00Z</dcterms:modified>
</cp:coreProperties>
</file>